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9F5" w14:textId="77777777" w:rsidR="00461E72" w:rsidRDefault="00372C79" w:rsidP="00372C7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</w:p>
    <w:p w14:paraId="151CBFBE" w14:textId="77777777" w:rsidR="00461E72" w:rsidRDefault="00461E72" w:rsidP="00461E72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DD86D9A" w14:textId="0AF48DB4" w:rsidR="00372C79" w:rsidRPr="00553322" w:rsidRDefault="00372C79" w:rsidP="00461E72">
      <w:pPr>
        <w:overflowPunct w:val="0"/>
        <w:ind w:right="214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番　　　　　号　</w:t>
      </w:r>
    </w:p>
    <w:p w14:paraId="42F16E5C" w14:textId="77777777" w:rsidR="00372C79" w:rsidRPr="00553322" w:rsidRDefault="00372C79" w:rsidP="00372C7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年　　月　　日　</w:t>
      </w:r>
    </w:p>
    <w:p w14:paraId="432388DA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</w:t>
      </w:r>
    </w:p>
    <w:p w14:paraId="4545ED56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島根県教育委員会教育長　様</w:t>
      </w:r>
    </w:p>
    <w:p w14:paraId="26AEC36D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（特別支援教育課）</w:t>
      </w:r>
    </w:p>
    <w:p w14:paraId="198BF581" w14:textId="77777777" w:rsidR="00372C79" w:rsidRPr="00553322" w:rsidRDefault="00372C79" w:rsidP="00372C7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29562597" w14:textId="77777777" w:rsidR="00372C79" w:rsidRPr="00553322" w:rsidRDefault="00372C79" w:rsidP="00372C7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大　学　長　</w:t>
      </w:r>
    </w:p>
    <w:p w14:paraId="68ECCF85" w14:textId="77777777" w:rsidR="00372C79" w:rsidRPr="00553322" w:rsidRDefault="00372C79" w:rsidP="00372C7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FE20DF6" w14:textId="77777777" w:rsidR="00372C79" w:rsidRPr="00251AC3" w:rsidRDefault="00372C79" w:rsidP="00372C7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251AC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介護等体験（辞退・変更）届</w:t>
      </w:r>
    </w:p>
    <w:p w14:paraId="7E3E7EBD" w14:textId="77777777" w:rsidR="00372C79" w:rsidRPr="00A51E5D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3E9119D6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下記のとおり、介護等体験実施を（辞退・変更）したことを届出します。</w:t>
      </w: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</w:p>
    <w:p w14:paraId="5F990646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0C929BFA" w14:textId="77777777" w:rsidR="00372C79" w:rsidRPr="00553322" w:rsidRDefault="00372C79" w:rsidP="00372C7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6F76728D" w14:textId="77777777" w:rsidR="00372C79" w:rsidRPr="00553322" w:rsidRDefault="00372C79" w:rsidP="00372C7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4365"/>
        <w:gridCol w:w="444"/>
        <w:gridCol w:w="1644"/>
      </w:tblGrid>
      <w:tr w:rsidR="00372C79" w:rsidRPr="00553322" w14:paraId="58D28ADC" w14:textId="77777777" w:rsidTr="00A60DB4">
        <w:trPr>
          <w:trHeight w:val="584"/>
        </w:trPr>
        <w:tc>
          <w:tcPr>
            <w:tcW w:w="2324" w:type="dxa"/>
            <w:vAlign w:val="center"/>
          </w:tcPr>
          <w:p w14:paraId="2E1575EC" w14:textId="77777777" w:rsidR="00372C79" w:rsidRPr="00553322" w:rsidRDefault="00372C79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氏　　　名</w:t>
            </w:r>
          </w:p>
        </w:tc>
        <w:tc>
          <w:tcPr>
            <w:tcW w:w="4365" w:type="dxa"/>
            <w:vAlign w:val="center"/>
          </w:tcPr>
          <w:p w14:paraId="0859AB64" w14:textId="77777777" w:rsidR="00372C79" w:rsidRPr="00553322" w:rsidRDefault="00372C79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44" w:type="dxa"/>
            <w:vAlign w:val="center"/>
          </w:tcPr>
          <w:p w14:paraId="7310C7D5" w14:textId="77777777" w:rsidR="00372C79" w:rsidRPr="00553322" w:rsidRDefault="00372C7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区分</w:t>
            </w:r>
          </w:p>
        </w:tc>
        <w:tc>
          <w:tcPr>
            <w:tcW w:w="1644" w:type="dxa"/>
            <w:vAlign w:val="center"/>
          </w:tcPr>
          <w:p w14:paraId="65CF3288" w14:textId="77777777" w:rsidR="00372C79" w:rsidRPr="00553322" w:rsidRDefault="00372C79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辞退・変更</w:t>
            </w:r>
          </w:p>
        </w:tc>
      </w:tr>
      <w:tr w:rsidR="00372C79" w:rsidRPr="00553322" w14:paraId="62DCE71A" w14:textId="77777777" w:rsidTr="00A60DB4">
        <w:trPr>
          <w:trHeight w:val="817"/>
        </w:trPr>
        <w:tc>
          <w:tcPr>
            <w:tcW w:w="2324" w:type="dxa"/>
            <w:vAlign w:val="center"/>
          </w:tcPr>
          <w:p w14:paraId="2025F2A4" w14:textId="77777777" w:rsidR="00372C79" w:rsidRPr="00553322" w:rsidRDefault="00372C7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連　絡　先</w:t>
            </w:r>
          </w:p>
          <w:p w14:paraId="6ADA3373" w14:textId="77777777" w:rsidR="00372C79" w:rsidRPr="00553322" w:rsidRDefault="00372C7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(住所・電話等)</w:t>
            </w:r>
          </w:p>
        </w:tc>
        <w:tc>
          <w:tcPr>
            <w:tcW w:w="6453" w:type="dxa"/>
            <w:gridSpan w:val="3"/>
            <w:vAlign w:val="center"/>
          </w:tcPr>
          <w:p w14:paraId="4FF4B39E" w14:textId="77777777" w:rsidR="00372C79" w:rsidRPr="00553322" w:rsidRDefault="00372C7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799BA384" w14:textId="77777777" w:rsidR="00372C79" w:rsidRPr="00553322" w:rsidRDefault="00372C7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72C79" w:rsidRPr="00553322" w14:paraId="53A9BA13" w14:textId="77777777" w:rsidTr="00A60DB4">
        <w:trPr>
          <w:trHeight w:val="718"/>
        </w:trPr>
        <w:tc>
          <w:tcPr>
            <w:tcW w:w="2324" w:type="dxa"/>
            <w:vAlign w:val="center"/>
          </w:tcPr>
          <w:p w14:paraId="4F9ABCDE" w14:textId="77777777" w:rsidR="00372C79" w:rsidRPr="00553322" w:rsidRDefault="00372C79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在　籍　大　学</w:t>
            </w:r>
          </w:p>
        </w:tc>
        <w:tc>
          <w:tcPr>
            <w:tcW w:w="6453" w:type="dxa"/>
            <w:gridSpan w:val="3"/>
            <w:vAlign w:val="center"/>
          </w:tcPr>
          <w:p w14:paraId="7E4C641D" w14:textId="77777777" w:rsidR="00372C79" w:rsidRPr="00553322" w:rsidRDefault="00372C79" w:rsidP="00A60DB4">
            <w:pPr>
              <w:overflowPunct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大学　　　　　学部　　　　　　課程・学科</w:t>
            </w:r>
          </w:p>
        </w:tc>
      </w:tr>
      <w:tr w:rsidR="00372C79" w:rsidRPr="00553322" w14:paraId="2F7D08D8" w14:textId="77777777" w:rsidTr="00A60DB4">
        <w:trPr>
          <w:trHeight w:val="708"/>
        </w:trPr>
        <w:tc>
          <w:tcPr>
            <w:tcW w:w="2324" w:type="dxa"/>
            <w:vAlign w:val="center"/>
          </w:tcPr>
          <w:p w14:paraId="31544963" w14:textId="77777777" w:rsidR="00372C79" w:rsidRPr="00553322" w:rsidRDefault="00372C79" w:rsidP="00A60DB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体験実施予定施設</w:t>
            </w:r>
          </w:p>
          <w:p w14:paraId="099036AE" w14:textId="77777777" w:rsidR="00372C79" w:rsidRPr="00553322" w:rsidRDefault="00372C7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(実施予定期間)</w:t>
            </w:r>
          </w:p>
        </w:tc>
        <w:tc>
          <w:tcPr>
            <w:tcW w:w="6453" w:type="dxa"/>
            <w:gridSpan w:val="3"/>
            <w:vAlign w:val="center"/>
          </w:tcPr>
          <w:p w14:paraId="7C8E7145" w14:textId="77777777" w:rsidR="00372C79" w:rsidRPr="00553322" w:rsidRDefault="00372C79" w:rsidP="00A60DB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7F9C6FE1" w14:textId="77777777" w:rsidR="00372C79" w:rsidRPr="00553322" w:rsidRDefault="00372C7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(　　　　年　　月　　日　～　　　　年　　月　　日)</w:t>
            </w:r>
          </w:p>
        </w:tc>
      </w:tr>
      <w:tr w:rsidR="00372C79" w:rsidRPr="00553322" w14:paraId="56BB5EAB" w14:textId="77777777" w:rsidTr="00A60DB4">
        <w:trPr>
          <w:trHeight w:val="562"/>
        </w:trPr>
        <w:tc>
          <w:tcPr>
            <w:tcW w:w="2324" w:type="dxa"/>
            <w:vAlign w:val="center"/>
          </w:tcPr>
          <w:p w14:paraId="6AC914EB" w14:textId="77777777" w:rsidR="00372C79" w:rsidRPr="00553322" w:rsidRDefault="00372C7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辞退又は変更の理由</w:t>
            </w:r>
          </w:p>
        </w:tc>
        <w:tc>
          <w:tcPr>
            <w:tcW w:w="6453" w:type="dxa"/>
            <w:gridSpan w:val="3"/>
            <w:vAlign w:val="center"/>
          </w:tcPr>
          <w:p w14:paraId="3F345C07" w14:textId="77777777" w:rsidR="00372C79" w:rsidRPr="00553322" w:rsidRDefault="00372C7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372C79" w:rsidRPr="00553322" w14:paraId="69AC7847" w14:textId="77777777" w:rsidTr="00A60DB4">
        <w:trPr>
          <w:trHeight w:val="556"/>
        </w:trPr>
        <w:tc>
          <w:tcPr>
            <w:tcW w:w="2324" w:type="dxa"/>
            <w:vAlign w:val="center"/>
          </w:tcPr>
          <w:p w14:paraId="6D2BB610" w14:textId="77777777" w:rsidR="00372C79" w:rsidRPr="00553322" w:rsidRDefault="00372C79" w:rsidP="00A60DB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変更後の体験予定実施施設</w:t>
            </w:r>
          </w:p>
          <w:p w14:paraId="40F46BE3" w14:textId="77777777" w:rsidR="00372C79" w:rsidRPr="00553322" w:rsidRDefault="00372C79" w:rsidP="00A60DB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（変　更　時　期）</w:t>
            </w:r>
          </w:p>
        </w:tc>
        <w:tc>
          <w:tcPr>
            <w:tcW w:w="6453" w:type="dxa"/>
            <w:gridSpan w:val="3"/>
            <w:vAlign w:val="center"/>
          </w:tcPr>
          <w:p w14:paraId="7BDBC8D7" w14:textId="77777777" w:rsidR="00372C79" w:rsidRPr="00553322" w:rsidRDefault="00372C79" w:rsidP="00A60DB4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39B4D718" w14:textId="77777777" w:rsidR="00372C79" w:rsidRPr="00553322" w:rsidRDefault="00372C7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(　　　　年　　月　　日　～　　　　年　　月　　日)</w:t>
            </w:r>
          </w:p>
        </w:tc>
      </w:tr>
    </w:tbl>
    <w:p w14:paraId="188F1D5A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4565CC34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553322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Cs w:val="21"/>
        </w:rPr>
        <w:t>※必ず事前に実施施設に連絡し、了解を得ること</w:t>
      </w:r>
    </w:p>
    <w:p w14:paraId="6D57BDCE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5A197CA6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1ECFCD0A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24F9BF38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1C297EDE" w14:textId="77777777" w:rsidR="00372C79" w:rsidRPr="00553322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</w:p>
    <w:p w14:paraId="7EF4D4F9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119B5BDB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101F9CBB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27CC5FF1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66896841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40717F4C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5D2D5FD9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30C2EE7C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4143DF0B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63D07439" w14:textId="77777777" w:rsidR="00372C79" w:rsidRDefault="00372C79" w:rsidP="00372C79">
      <w:pPr>
        <w:overflowPunct w:val="0"/>
        <w:textAlignment w:val="baseline"/>
        <w:rPr>
          <w:rFonts w:ascii="ＭＳ 明朝" w:eastAsia="ＭＳ 明朝" w:hAnsi="Times New Roman" w:cs="Times New Roman"/>
          <w:color w:val="0070C0"/>
          <w:spacing w:val="4"/>
          <w:kern w:val="0"/>
          <w:szCs w:val="21"/>
        </w:rPr>
      </w:pPr>
    </w:p>
    <w:p w14:paraId="0105900A" w14:textId="3E9AFABA" w:rsidR="00C27659" w:rsidRPr="00372C79" w:rsidRDefault="00C27659" w:rsidP="00372C79"/>
    <w:sectPr w:rsidR="00C27659" w:rsidRPr="00372C79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57F1" w14:textId="77777777" w:rsidR="00461E72" w:rsidRDefault="00461E72" w:rsidP="00461E72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 w:themeColor="text1"/>
        <w:kern w:val="0"/>
        <w:szCs w:val="21"/>
      </w:rPr>
    </w:pPr>
  </w:p>
  <w:p w14:paraId="77B1C297" w14:textId="1031C2F8" w:rsidR="00461E72" w:rsidRPr="00461E72" w:rsidRDefault="00461E72" w:rsidP="00461E72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 w:themeColor="text1"/>
        <w:kern w:val="0"/>
        <w:szCs w:val="21"/>
      </w:rPr>
    </w:pP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別紙様式５の２　　　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             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　　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</w:t>
    </w:r>
    <w:r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（大学　→　県教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2479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2C79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61E72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1F6F"/>
    <w:rsid w:val="006428E2"/>
    <w:rsid w:val="0064445C"/>
    <w:rsid w:val="00661570"/>
    <w:rsid w:val="006758F9"/>
    <w:rsid w:val="006854E5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76C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3C6A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4:00Z</dcterms:created>
  <dcterms:modified xsi:type="dcterms:W3CDTF">2026-02-06T01:53:00Z</dcterms:modified>
</cp:coreProperties>
</file>